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AF" w:rsidRDefault="000700EF" w:rsidP="00635359">
      <w:pPr>
        <w:pStyle w:val="Rubrik2"/>
        <w:tabs>
          <w:tab w:val="right" w:pos="9072"/>
        </w:tabs>
        <w:jc w:val="left"/>
        <w:rPr>
          <w:rStyle w:val="normalchar1"/>
          <w:rFonts w:ascii="Arial" w:hAnsi="Arial" w:cs="Arial"/>
          <w:b w:val="0"/>
          <w:bCs/>
          <w:sz w:val="20"/>
          <w:szCs w:val="20"/>
        </w:rPr>
      </w:pPr>
      <w:r w:rsidRPr="006E3C94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09600" behindDoc="1" locked="0" layoutInCell="1" allowOverlap="1" wp14:anchorId="6D4E6F36" wp14:editId="750D498C">
            <wp:simplePos x="0" y="0"/>
            <wp:positionH relativeFrom="column">
              <wp:posOffset>5281930</wp:posOffset>
            </wp:positionH>
            <wp:positionV relativeFrom="paragraph">
              <wp:posOffset>-559435</wp:posOffset>
            </wp:positionV>
            <wp:extent cx="1266825" cy="1395095"/>
            <wp:effectExtent l="0" t="0" r="0" b="0"/>
            <wp:wrapNone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B" w:rsidRPr="006E3C94">
        <w:rPr>
          <w:rFonts w:ascii="Calibri" w:hAnsi="Calibri"/>
          <w:sz w:val="40"/>
          <w:szCs w:val="40"/>
        </w:rPr>
        <w:t xml:space="preserve"> </w:t>
      </w:r>
      <w:r w:rsidR="00792CAF">
        <w:t xml:space="preserve">  </w:t>
      </w:r>
      <w:r w:rsidR="00792CAF"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>Ett grundschema över barnets vistelsetid i barnomsorgen ska lämnas av vårdnadshavare</w:t>
      </w:r>
      <w:r w:rsidR="00792CAF"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</w:t>
      </w:r>
      <w:r w:rsidR="00792CAF"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till </w:t>
      </w:r>
      <w:r w:rsidR="00792CAF"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     </w:t>
      </w:r>
      <w:r w:rsidR="00635359">
        <w:rPr>
          <w:rStyle w:val="normalchar1"/>
          <w:rFonts w:ascii="Arial" w:hAnsi="Arial" w:cs="Arial"/>
          <w:b w:val="0"/>
          <w:bCs/>
          <w:sz w:val="20"/>
          <w:szCs w:val="20"/>
        </w:rPr>
        <w:tab/>
      </w:r>
    </w:p>
    <w:p w:rsidR="00792CAF" w:rsidRDefault="00792CAF" w:rsidP="00792CAF">
      <w:pPr>
        <w:pStyle w:val="Rubrik2"/>
        <w:jc w:val="left"/>
        <w:rPr>
          <w:rStyle w:val="normalchar1"/>
          <w:rFonts w:ascii="Arial" w:hAnsi="Arial" w:cs="Arial"/>
          <w:b w:val="0"/>
          <w:bCs/>
          <w:sz w:val="20"/>
          <w:szCs w:val="20"/>
        </w:rPr>
      </w:pP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       </w:t>
      </w:r>
      <w:r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>kommunen.</w:t>
      </w: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</w:t>
      </w:r>
      <w:r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>Barnomsorg erbjuds under vårdnadshavares arbete, studier, restid</w:t>
      </w: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</w:t>
      </w:r>
      <w:r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>till och</w:t>
      </w: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</w:t>
      </w:r>
      <w:r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från </w:t>
      </w: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    </w:t>
      </w:r>
    </w:p>
    <w:p w:rsidR="00792CAF" w:rsidRDefault="00792CAF" w:rsidP="00792CAF">
      <w:pPr>
        <w:pStyle w:val="Rubrik2"/>
        <w:jc w:val="left"/>
        <w:rPr>
          <w:rStyle w:val="normalchar1"/>
          <w:rFonts w:ascii="Arial" w:hAnsi="Arial" w:cs="Arial"/>
          <w:b w:val="0"/>
          <w:bCs/>
          <w:sz w:val="20"/>
          <w:szCs w:val="20"/>
        </w:rPr>
      </w:pPr>
      <w:r>
        <w:rPr>
          <w:rStyle w:val="normalchar1"/>
          <w:rFonts w:ascii="Arial" w:hAnsi="Arial" w:cs="Arial"/>
          <w:b w:val="0"/>
          <w:bCs/>
          <w:sz w:val="20"/>
          <w:szCs w:val="20"/>
        </w:rPr>
        <w:t xml:space="preserve">        </w:t>
      </w:r>
      <w:r w:rsidRPr="00792CAF">
        <w:rPr>
          <w:rStyle w:val="normalchar1"/>
          <w:rFonts w:ascii="Arial" w:hAnsi="Arial" w:cs="Arial"/>
          <w:b w:val="0"/>
          <w:bCs/>
          <w:sz w:val="20"/>
          <w:szCs w:val="20"/>
        </w:rPr>
        <w:t>arbets- eller studieplatsen samt tid för lämning/hämtning.</w:t>
      </w:r>
    </w:p>
    <w:p w:rsidR="00792CAF" w:rsidRDefault="00792CAF">
      <w:pPr>
        <w:rPr>
          <w:rStyle w:val="normalchar1"/>
          <w:rFonts w:ascii="Arial" w:hAnsi="Arial" w:cs="Arial"/>
          <w:b/>
          <w:bCs/>
          <w:sz w:val="20"/>
          <w:szCs w:val="20"/>
        </w:rPr>
      </w:pPr>
      <w:r>
        <w:rPr>
          <w:rStyle w:val="normalchar1"/>
          <w:rFonts w:ascii="Arial" w:hAnsi="Arial" w:cs="Arial"/>
          <w:b/>
          <w:bCs/>
          <w:sz w:val="20"/>
          <w:szCs w:val="20"/>
        </w:rPr>
        <w:br/>
      </w:r>
      <w:r w:rsidRPr="00792CAF">
        <w:rPr>
          <w:rStyle w:val="normalchar1"/>
          <w:rFonts w:ascii="Arial" w:hAnsi="Arial" w:cs="Arial"/>
          <w:b/>
          <w:bCs/>
          <w:sz w:val="20"/>
          <w:szCs w:val="20"/>
        </w:rPr>
        <w:t>Om barnets tider</w:t>
      </w:r>
      <w:r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Pr="00792CAF">
        <w:rPr>
          <w:rStyle w:val="normalchar1"/>
          <w:rFonts w:ascii="Arial" w:hAnsi="Arial" w:cs="Arial"/>
          <w:b/>
          <w:bCs/>
          <w:sz w:val="20"/>
          <w:szCs w:val="20"/>
        </w:rPr>
        <w:t>förändras ska ett nytt grundschema lämnas in senast tre veckor i förväg.</w:t>
      </w:r>
    </w:p>
    <w:p w:rsidR="000700EF" w:rsidRDefault="000700EF">
      <w:pPr>
        <w:rPr>
          <w:rStyle w:val="normalchar1"/>
          <w:rFonts w:ascii="Arial" w:hAnsi="Arial" w:cs="Arial"/>
          <w:b/>
          <w:bCs/>
          <w:sz w:val="20"/>
          <w:szCs w:val="20"/>
        </w:rPr>
      </w:pPr>
    </w:p>
    <w:p w:rsidR="000700EF" w:rsidRPr="000700EF" w:rsidRDefault="000700EF">
      <w:r w:rsidRPr="000700EF">
        <w:rPr>
          <w:rStyle w:val="normalchar1"/>
          <w:rFonts w:ascii="Arial" w:hAnsi="Arial" w:cs="Arial"/>
          <w:bCs/>
          <w:sz w:val="20"/>
          <w:szCs w:val="20"/>
        </w:rPr>
        <w:t>Fyll i ditt barns vistelseti</w:t>
      </w:r>
      <w:r w:rsidR="00670ECD">
        <w:rPr>
          <w:rStyle w:val="normalchar1"/>
          <w:rFonts w:ascii="Arial" w:hAnsi="Arial" w:cs="Arial"/>
          <w:bCs/>
          <w:sz w:val="20"/>
          <w:szCs w:val="20"/>
        </w:rPr>
        <w:t>d</w:t>
      </w:r>
      <w:r w:rsidR="0083557A">
        <w:rPr>
          <w:rStyle w:val="normalchar1"/>
          <w:rFonts w:ascii="Arial" w:hAnsi="Arial" w:cs="Arial"/>
          <w:bCs/>
          <w:sz w:val="20"/>
          <w:szCs w:val="20"/>
        </w:rPr>
        <w:t>er.</w:t>
      </w:r>
      <w:r w:rsidR="00AD07ED">
        <w:rPr>
          <w:rStyle w:val="normalchar1"/>
          <w:rFonts w:ascii="Arial" w:hAnsi="Arial" w:cs="Arial"/>
          <w:bCs/>
          <w:sz w:val="20"/>
          <w:szCs w:val="20"/>
        </w:rPr>
        <w:t xml:space="preserve"> </w:t>
      </w:r>
      <w:r w:rsidR="00A73C24">
        <w:rPr>
          <w:rStyle w:val="normalchar1"/>
          <w:rFonts w:ascii="Arial" w:hAnsi="Arial" w:cs="Arial"/>
          <w:bCs/>
          <w:sz w:val="20"/>
          <w:szCs w:val="20"/>
        </w:rPr>
        <w:t>Lämna i schema senast v. 50</w:t>
      </w:r>
      <w:r w:rsidR="0083557A">
        <w:rPr>
          <w:rStyle w:val="normalchar1"/>
          <w:rFonts w:ascii="Arial" w:hAnsi="Arial" w:cs="Arial"/>
          <w:bCs/>
          <w:sz w:val="20"/>
          <w:szCs w:val="20"/>
        </w:rPr>
        <w:t>.</w:t>
      </w:r>
    </w:p>
    <w:p w:rsidR="00792CAF" w:rsidRDefault="00792CAF">
      <w:pPr>
        <w:rPr>
          <w:b/>
        </w:rPr>
      </w:pPr>
    </w:p>
    <w:tbl>
      <w:tblPr>
        <w:tblW w:w="11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675"/>
        <w:gridCol w:w="912"/>
        <w:gridCol w:w="765"/>
        <w:gridCol w:w="1700"/>
        <w:gridCol w:w="1190"/>
        <w:gridCol w:w="368"/>
        <w:gridCol w:w="1702"/>
        <w:gridCol w:w="2072"/>
        <w:gridCol w:w="8"/>
      </w:tblGrid>
      <w:tr w:rsidR="008F40C8" w:rsidRPr="006E3C94" w:rsidTr="008A12AA">
        <w:trPr>
          <w:trHeight w:val="284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0C8" w:rsidRPr="006E3C94" w:rsidRDefault="008F40C8">
            <w:pPr>
              <w:pStyle w:val="Rubrik4"/>
              <w:rPr>
                <w:rFonts w:ascii="Calibri" w:hAnsi="Calibri"/>
              </w:rPr>
            </w:pPr>
            <w:r w:rsidRPr="006E3C94">
              <w:rPr>
                <w:rFonts w:ascii="Calibri" w:hAnsi="Calibri"/>
              </w:rPr>
              <w:t>Barnets namn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18"/>
              </w:rPr>
            </w:pPr>
            <w:r w:rsidRPr="006E3C94">
              <w:rPr>
                <w:rFonts w:ascii="Calibri" w:hAnsi="Calibri"/>
                <w:b/>
                <w:sz w:val="18"/>
              </w:rPr>
              <w:t>Personnumm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Avdelning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0C8" w:rsidRDefault="008F40C8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8F40C8" w:rsidRPr="006E3C94" w:rsidTr="008A12AA">
        <w:trPr>
          <w:trHeight w:val="284"/>
        </w:trPr>
        <w:tc>
          <w:tcPr>
            <w:tcW w:w="4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0C8" w:rsidRPr="006E3C94" w:rsidRDefault="008F40C8">
            <w:pPr>
              <w:rPr>
                <w:rFonts w:ascii="Calibri" w:hAnsi="Calibri"/>
                <w:b/>
                <w:sz w:val="32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>
            <w:pPr>
              <w:pStyle w:val="Rubrik2"/>
              <w:rPr>
                <w:rFonts w:ascii="Calibri" w:hAnsi="Calibri"/>
                <w:sz w:val="24"/>
              </w:rPr>
            </w:pPr>
            <w:r w:rsidRPr="006E3C94">
              <w:rPr>
                <w:rFonts w:ascii="Calibri" w:hAnsi="Calibri"/>
                <w:sz w:val="24"/>
              </w:rPr>
              <w:t>Vecka</w:t>
            </w:r>
          </w:p>
        </w:tc>
        <w:tc>
          <w:tcPr>
            <w:tcW w:w="1675" w:type="dxa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E3C94">
              <w:rPr>
                <w:rFonts w:ascii="Calibri" w:hAnsi="Calibri"/>
                <w:b/>
                <w:sz w:val="24"/>
              </w:rPr>
              <w:t>Måndag</w:t>
            </w:r>
          </w:p>
        </w:tc>
        <w:tc>
          <w:tcPr>
            <w:tcW w:w="1677" w:type="dxa"/>
            <w:gridSpan w:val="2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E3C94">
              <w:rPr>
                <w:rFonts w:ascii="Calibri" w:hAnsi="Calibri"/>
                <w:b/>
                <w:sz w:val="24"/>
              </w:rPr>
              <w:t>Tisdag</w:t>
            </w:r>
          </w:p>
        </w:tc>
        <w:tc>
          <w:tcPr>
            <w:tcW w:w="1700" w:type="dxa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E3C94">
              <w:rPr>
                <w:rFonts w:ascii="Calibri" w:hAnsi="Calibri"/>
                <w:b/>
                <w:sz w:val="24"/>
              </w:rPr>
              <w:t>Onsdag</w:t>
            </w:r>
          </w:p>
        </w:tc>
        <w:tc>
          <w:tcPr>
            <w:tcW w:w="1558" w:type="dxa"/>
            <w:gridSpan w:val="2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E3C94">
              <w:rPr>
                <w:rFonts w:ascii="Calibri" w:hAnsi="Calibri"/>
                <w:b/>
                <w:sz w:val="24"/>
              </w:rPr>
              <w:t>Torsdag</w:t>
            </w:r>
          </w:p>
        </w:tc>
        <w:tc>
          <w:tcPr>
            <w:tcW w:w="1702" w:type="dxa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E3C94">
              <w:rPr>
                <w:rFonts w:ascii="Calibri" w:hAnsi="Calibri"/>
                <w:b/>
                <w:sz w:val="24"/>
              </w:rPr>
              <w:t>Fredag</w:t>
            </w:r>
          </w:p>
        </w:tc>
        <w:tc>
          <w:tcPr>
            <w:tcW w:w="2072" w:type="dxa"/>
          </w:tcPr>
          <w:p w:rsidR="008F40C8" w:rsidRPr="006E3C94" w:rsidRDefault="008F40C8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</w:t>
            </w:r>
          </w:p>
        </w:tc>
        <w:tc>
          <w:tcPr>
            <w:tcW w:w="1675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091CF792" wp14:editId="3752456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26" name="Ra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E4F5C" id="Rak 126" o:spid="_x0000_s1026" style="position:absolute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n5Ji7c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BE762B">
              <w:rPr>
                <w:rFonts w:ascii="Calibri" w:hAnsi="Calibri"/>
                <w:b/>
                <w:sz w:val="16"/>
                <w:szCs w:val="16"/>
              </w:rPr>
              <w:t>Stänger kl. 16</w: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tabs>
                <w:tab w:val="center" w:pos="768"/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 w:rsidRPr="005B40C4">
              <w:rPr>
                <w:rFonts w:asciiTheme="minorHAnsi" w:hAnsiTheme="minorHAnsi"/>
                <w:b/>
                <w:sz w:val="16"/>
                <w:szCs w:val="16"/>
              </w:rPr>
              <w:t>Skolstart</w:t>
            </w: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6A3D3E15" wp14:editId="4A83984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30" name="Ra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3A588" id="Rak 130" o:spid="_x0000_s1026" style="position:absolute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wrzQEAAAEEAAAOAAAAZHJzL2Uyb0RvYy54bWysU8tu2zAQvBfoPxC817JcuA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m9J3+csHRI&#10;D+I7yyGZM/jYUM2t24VTFP0uZKWjCjZ/SQMbi6HH2VAYE5OUXK2v6qs1Z/K8VV1wPsT0EdCy/NNy&#10;o12WKhpx+BQT9aLSc0lOG8cGGnJ9TXw5jmh0d6+NKUG+LnBrAjsIOug01nl2YnhWRZFxlMyKJg3l&#10;Lx0NTPwPoMgImrqeGvzKKaQEl868xlF1himaYAYu/w081WcolOv5EvCMKJ3RpRlstcPwt+4XK9RU&#10;f3Zg0p0teMLuWE63WEP3rDh3ehP5Ij+PC/zycrc/AQ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hxzcK8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4288" behindDoc="0" locked="0" layoutInCell="1" allowOverlap="1" wp14:anchorId="35759DCE" wp14:editId="7C33C2A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1" name="Ra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C02B4" id="Rak 131" o:spid="_x0000_s1026" style="position:absolute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LD4qWXMAQAAAQQ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4750" w:rsidRPr="006E3C94" w:rsidRDefault="00B04750" w:rsidP="00B04750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5312" behindDoc="0" locked="0" layoutInCell="1" allowOverlap="1" wp14:anchorId="1AF91E7D" wp14:editId="6213619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48590</wp:posOffset>
                      </wp:positionV>
                      <wp:extent cx="257175" cy="0"/>
                      <wp:effectExtent l="0" t="0" r="28575" b="19050"/>
                      <wp:wrapNone/>
                      <wp:docPr id="77" name="Ra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8F1AA" id="Rak 77" o:spid="_x0000_s1026" style="position:absolute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1.7pt" to="4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4750" w:rsidRPr="00E326C9" w:rsidRDefault="00E326C9" w:rsidP="00E326C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26C9">
              <w:rPr>
                <w:rFonts w:ascii="Calibri" w:hAnsi="Calibri"/>
                <w:b/>
                <w:color w:val="FF0000"/>
                <w:sz w:val="16"/>
                <w:szCs w:val="16"/>
              </w:rPr>
              <w:t>Trettondagen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B04750" w:rsidRDefault="008B3BF8" w:rsidP="00B047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jjjjjjj</w:t>
            </w: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F40C8" w:rsidRPr="006E3C94" w:rsidRDefault="008F40C8" w:rsidP="008F40C8">
            <w:pPr>
              <w:tabs>
                <w:tab w:val="center" w:pos="768"/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0119E6CD" wp14:editId="59B8025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43" name="Ra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4C630" id="Rak 43" o:spid="_x0000_s1026" style="position:absolute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KTB1B80BAAD/Aw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8F40C8" w:rsidRPr="007526F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3D0D335F" wp14:editId="3E789C0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5890</wp:posOffset>
                      </wp:positionV>
                      <wp:extent cx="257175" cy="0"/>
                      <wp:effectExtent l="0" t="0" r="28575" b="19050"/>
                      <wp:wrapNone/>
                      <wp:docPr id="8" name="R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34EF2" id="Rak 8" o:spid="_x0000_s1026" style="position:absolute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0.7pt" to="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5B40C4" w:rsidRDefault="008F40C8" w:rsidP="008F40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B40C4">
              <w:rPr>
                <w:rFonts w:asciiTheme="minorHAnsi" w:hAnsiTheme="minorHAnsi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340599B2" wp14:editId="55E6188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F049D" id="Rak 13" o:spid="_x0000_s1026" style="position:absolute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9.45pt" to="48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NyzAEAAP8DAAAOAAAAZHJzL2Uyb0RvYy54bWysU8tu2zAQvBfoPxC817JcuA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7746FAB5" wp14:editId="790CD68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48590</wp:posOffset>
                      </wp:positionV>
                      <wp:extent cx="257175" cy="0"/>
                      <wp:effectExtent l="0" t="0" r="28575" b="1905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EFEC3" id="Rak 9" o:spid="_x0000_s1026" style="position:absolute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1.7pt" to="45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7C8F0515" wp14:editId="15C2E3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FB9D5" id="Rak 12" o:spid="_x0000_s1026" style="position:absolute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0.95pt" to="47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1675" w:type="dxa"/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7092FD02" wp14:editId="52011BA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DFD18" id="Rak 15" o:spid="_x0000_s1026" style="position:absolute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tabs>
                <w:tab w:val="center" w:pos="768"/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0F8DCA88" wp14:editId="4D9F6B1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471AC" id="Rak 18" o:spid="_x0000_s1026" style="position:absolute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77DD4213" wp14:editId="7E3CCD7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31358" id="Rak 19" o:spid="_x0000_s1026" style="position:absolute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Pbgyiv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7DA3EE2D" wp14:editId="14F5365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93980</wp:posOffset>
                      </wp:positionV>
                      <wp:extent cx="257175" cy="0"/>
                      <wp:effectExtent l="0" t="0" r="28575" b="1905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A35C2" id="Rak 20" o:spid="_x0000_s1026" style="position:absolute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7.4pt" to="45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pFyw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F40C8" w:rsidRPr="006E3C94" w:rsidRDefault="00B04750" w:rsidP="008F40C8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tängdag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Jourdag</w:t>
            </w:r>
            <w:proofErr w:type="spellEnd"/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F40C8" w:rsidRPr="00AD5AE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79AA591C" wp14:editId="172971D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5255</wp:posOffset>
                      </wp:positionV>
                      <wp:extent cx="257175" cy="0"/>
                      <wp:effectExtent l="0" t="0" r="28575" b="19050"/>
                      <wp:wrapNone/>
                      <wp:docPr id="5" name="Ra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FBDA" id="Rak 5" o:spid="_x0000_s1026" style="position:absolute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0.65pt" to="4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8F40C8" w:rsidRPr="006E3C94" w:rsidRDefault="008F40C8" w:rsidP="008F40C8">
            <w:pPr>
              <w:tabs>
                <w:tab w:val="center" w:pos="768"/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2C0244AA" wp14:editId="6E1100A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20" name="Ra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2E59" id="Rak 120" o:spid="_x0000_s1026" style="position:absolute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BszC+TzAEAAAEE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1D51F649" wp14:editId="6C62013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28" name="Ra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5E707" id="Rak 28" o:spid="_x0000_s1026" style="position:absolute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7Vyw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06D6A69B" wp14:editId="73C23E2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29" name="Ra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B26D1" id="Rak 29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AAo2LH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7DD85B8D" wp14:editId="703D1F57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30" name="Ra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12FA9" id="Rak 30" o:spid="_x0000_s1026" style="position:absolute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9.45pt" to="48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FzAEAAP8DAAAOAAAAZHJzL2Uyb0RvYy54bWysU8tu2zAQvBfoPxC817JcuA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</w:t>
            </w:r>
          </w:p>
        </w:tc>
        <w:tc>
          <w:tcPr>
            <w:tcW w:w="1675" w:type="dxa"/>
            <w:vAlign w:val="center"/>
          </w:tcPr>
          <w:p w:rsidR="008F40C8" w:rsidRPr="00D63A53" w:rsidRDefault="00BE762B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änger kl. 16</w:t>
            </w:r>
            <w:r w:rsidR="008F40C8" w:rsidRPr="00D63A53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73E834D4" wp14:editId="2E3F9C5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32" name="Ra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67E07" id="Rak 32" o:spid="_x0000_s1026" style="position:absolute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CW3SlM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595D3155" wp14:editId="673A7C8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33" name="Ra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0743" id="Rak 33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DpHf8o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49C7D0B5" wp14:editId="119E9A2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34" name="Ra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80419" id="Rak 34" o:spid="_x0000_s1026" style="position:absolute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DVWq7NzQEAAP8D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0C8CA150" wp14:editId="0A15370F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35" name="Ra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2D004" id="Rak 35" o:spid="_x0000_s1026" style="position:absolute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ipzAEAAP8DAAAOAAAAZHJzL2Uyb0RvYy54bWysU8tu2zAQvBfoPxC817JcuA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416" behindDoc="0" locked="0" layoutInCell="1" allowOverlap="1" wp14:anchorId="6AEDE861" wp14:editId="43F8B85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36" name="Ra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33071" id="Rak 36" o:spid="_x0000_s1026" style="position:absolute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7</w:t>
            </w:r>
          </w:p>
        </w:tc>
        <w:tc>
          <w:tcPr>
            <w:tcW w:w="1675" w:type="dxa"/>
            <w:tcBorders>
              <w:bottom w:val="dotted" w:sz="4" w:space="0" w:color="auto"/>
            </w:tcBorders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37C4B90C" wp14:editId="10FBDA3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7165</wp:posOffset>
                      </wp:positionV>
                      <wp:extent cx="257175" cy="0"/>
                      <wp:effectExtent l="0" t="0" r="28575" b="19050"/>
                      <wp:wrapNone/>
                      <wp:docPr id="37" name="Ra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F8A54" id="Rak 37" o:spid="_x0000_s1026" style="position:absolute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3.95pt" to="48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tcBorders>
              <w:bottom w:val="dotted" w:sz="4" w:space="0" w:color="auto"/>
            </w:tcBorders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28EFA6E2" wp14:editId="0CE1EE5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38" name="Ra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9A9F7" id="Rak 38" o:spid="_x0000_s1026" style="position:absolute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AVzQEAAP8DAAAOAAAAZHJzL2Uyb0RvYy54bWysU8tu2zAQvBfoPxC817JcuA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l7uiknLN3R&#10;g/jOKCJrBh8byrh1u3CKot+FrHNUweYvKWBjsfM42wljYpI2V+ur+mrNmTwfVRecDzF9BLQs/7Tc&#10;aJeFikYcPsVEtSj1nJK3jWMDjdf6mvhyHNHo7l4bU4I8LHBrAjsIuuY01rl3YniWRZFxtJkVTRrK&#10;XzoamPgfQJEN1HU9FfiVU0gJLp15jaPsDFPUwQxc/ht4ys9QKMP5EvCMKJXRpRlstcPwt+oXK9SU&#10;f3Zg0p0teMLuWG63WENTVpw7vYg8xs/jAr+82+1PAA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ElLQFc0BAAD/Aw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528148F6" wp14:editId="44D8D88A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39" name="Ra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954DB" id="Rak 39" o:spid="_x0000_s1026" style="position:absolute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BtkgZxzQEAAP8D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tcBorders>
              <w:bottom w:val="dotted" w:sz="4" w:space="0" w:color="auto"/>
            </w:tcBorders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512" behindDoc="0" locked="0" layoutInCell="1" allowOverlap="1" wp14:anchorId="4DF7F16F" wp14:editId="3BF61E3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40" name="Ra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4FF4B" id="Rak 40" o:spid="_x0000_s1026" style="position:absolute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6qzAEAAP8DAAAOAAAAZHJzL2Uyb0RvYy54bWysU8tu2zAQvBfoPxC817KMug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6BF21D96" wp14:editId="4265FC2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41" name="Ra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7AE63" id="Rak 41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jOzAEAAP8DAAAOAAAAZHJzL2Uyb0RvYy54bWysU8tu2zAQvBfoPxC817KMug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tcBorders>
              <w:bottom w:val="dotted" w:sz="4" w:space="0" w:color="auto"/>
            </w:tcBorders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06C5B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  <w:tcBorders>
              <w:right w:val="dotted" w:sz="4" w:space="0" w:color="auto"/>
            </w:tcBorders>
          </w:tcPr>
          <w:p w:rsidR="00806C5B" w:rsidRPr="006E3C94" w:rsidRDefault="00806C5B" w:rsidP="00806C5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8</w:t>
            </w:r>
          </w:p>
        </w:tc>
        <w:tc>
          <w:tcPr>
            <w:tcW w:w="16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06C5B" w:rsidRDefault="00806C5B" w:rsidP="00806C5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1FDF5D61" wp14:editId="570E2389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26" name="Ra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BA3E5" id="Rak 26" o:spid="_x0000_s1026" style="position:absolute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3EzA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8srzpywdEeP&#10;4gejiKwZQ2wp485t8RTFsMWs86DQ5i8pYIdi53G2Ew6JSdpcrq6b6xVn8nxUXXABY/oI3rL803Gj&#10;XRYqWrH/FBPVotRzSt42jo00Xqsb4stx9Eb3D9qYEuRhgTuDbC/omtOhyb0Tw7Msioyjzaxo0lD+&#10;0tHAxP8IimygrpupwEtOISW4dOY1jrIzTFEHM7D+N/CUn6FQhvN/wDOiVPYuzWCrnce/Vb9Yoab8&#10;swOT7mzBk++P5XaLNTRlxbnTi8hj/Dwu8Mu73fwC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EZg3cT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Sportlov</w:t>
            </w:r>
          </w:p>
          <w:p w:rsidR="00806C5B" w:rsidRPr="00534068" w:rsidRDefault="00806C5B" w:rsidP="00806C5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6C5B" w:rsidRDefault="00806C5B" w:rsidP="00806C5B">
            <w:pPr>
              <w:jc w:val="center"/>
            </w:pPr>
            <w:r w:rsidRPr="00FD6BAE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08BB080E" wp14:editId="0A30AC40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3" name="Ra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0D544" id="Rak 73" o:spid="_x0000_s1026" style="position:absolute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N/4Z53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FD6BAE">
              <w:rPr>
                <w:rFonts w:ascii="Calibri" w:hAnsi="Calibri"/>
                <w:b/>
                <w:sz w:val="16"/>
                <w:szCs w:val="16"/>
              </w:rPr>
              <w:t>Sportlov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6C5B" w:rsidRDefault="00806C5B" w:rsidP="00806C5B">
            <w:pPr>
              <w:jc w:val="center"/>
            </w:pPr>
            <w:r w:rsidRPr="00FD6BAE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144" behindDoc="0" locked="0" layoutInCell="1" allowOverlap="1" wp14:anchorId="0248B814" wp14:editId="3ACA7BE8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4" name="Ra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8B759" id="Rak 74" o:spid="_x0000_s1026" style="position:absolute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OO/Nnj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FD6BAE">
              <w:rPr>
                <w:rFonts w:ascii="Calibri" w:hAnsi="Calibri"/>
                <w:b/>
                <w:sz w:val="16"/>
                <w:szCs w:val="16"/>
              </w:rPr>
              <w:t>Sportlov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6C5B" w:rsidRDefault="00806C5B" w:rsidP="00806C5B">
            <w:pPr>
              <w:jc w:val="center"/>
            </w:pPr>
            <w:r w:rsidRPr="00FD6BAE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7695F2B4" wp14:editId="718CD17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5" name="Ra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133F5" id="Rak 75" o:spid="_x0000_s1026" style="position:absolute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Acyg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FD6BAE">
              <w:rPr>
                <w:rFonts w:ascii="Calibri" w:hAnsi="Calibri"/>
                <w:b/>
                <w:sz w:val="16"/>
                <w:szCs w:val="16"/>
              </w:rPr>
              <w:t>Sportlov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6C5B" w:rsidRDefault="00806C5B" w:rsidP="00806C5B">
            <w:pPr>
              <w:jc w:val="center"/>
            </w:pPr>
            <w:r w:rsidRPr="00FD6BAE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192" behindDoc="0" locked="0" layoutInCell="1" allowOverlap="1" wp14:anchorId="09553DA0" wp14:editId="2629E643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6" name="Ra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1F20F" id="Rak 76" o:spid="_x0000_s1026" style="position:absolute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B0/m7H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FD6BAE">
              <w:rPr>
                <w:rFonts w:ascii="Calibri" w:hAnsi="Calibri"/>
                <w:b/>
                <w:sz w:val="16"/>
                <w:szCs w:val="16"/>
              </w:rPr>
              <w:t>Sportlov</w:t>
            </w:r>
          </w:p>
        </w:tc>
        <w:tc>
          <w:tcPr>
            <w:tcW w:w="20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6C5B" w:rsidRDefault="00806C5B" w:rsidP="00806C5B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  <w:tcBorders>
              <w:right w:val="dotted" w:sz="4" w:space="0" w:color="auto"/>
            </w:tcBorders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9</w:t>
            </w:r>
          </w:p>
        </w:tc>
        <w:tc>
          <w:tcPr>
            <w:tcW w:w="1675" w:type="dxa"/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2870A258" wp14:editId="0410CCA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09" name="Ra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D4408" id="Rak 109" o:spid="_x0000_s1026" style="position:absolute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t6Twac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38815D6" wp14:editId="66BA6D2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0" name="Ra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AF64" id="Rak 110" o:spid="_x0000_s1026" style="position:absolute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AQu0qBzAEAAAEE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18FB97FE" wp14:editId="07029EA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11" name="Ra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14BC2" id="Rak 111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0A8E1D8E" wp14:editId="091087BD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2" name="Rak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5E73E" id="Rak 112" o:spid="_x0000_s1026" style="position:absolute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B+c6EdzAEAAAEE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5A340525" wp14:editId="18B6521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7" name="Ra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054FA" id="Rak 117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DUAXKxzAEAAAEE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A73C24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  <w:r w:rsidR="008F40C8">
              <w:rPr>
                <w:rFonts w:ascii="Calibri" w:hAnsi="Calibri"/>
                <w:b/>
                <w:sz w:val="24"/>
              </w:rPr>
              <w:t>0</w:t>
            </w:r>
          </w:p>
        </w:tc>
        <w:tc>
          <w:tcPr>
            <w:tcW w:w="1675" w:type="dxa"/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2577A9DA" wp14:editId="7ABBC8D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8" name="Ra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0D8F2" id="Rak 118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BrkHafzAEAAAEE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1114C63C" wp14:editId="6505B57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9" name="Ra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934BE" id="Rak 119" o:spid="_x0000_s1026" style="position:absolute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XHQD0c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F32A8F" w:rsidRDefault="008F40C8" w:rsidP="00F32A8F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2A8F">
              <w:rPr>
                <w:rFonts w:ascii="Calibri" w:hAnsi="Calibri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37312" behindDoc="0" locked="0" layoutInCell="1" allowOverlap="1" wp14:anchorId="270EEBD3" wp14:editId="0279B87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57" name="Ra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5C76" id="Rak 57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D5jYGP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F32A8F" w:rsidRPr="00F32A8F">
              <w:rPr>
                <w:rFonts w:ascii="Calibri" w:hAnsi="Calibri"/>
                <w:b/>
                <w:sz w:val="16"/>
                <w:szCs w:val="16"/>
              </w:rPr>
              <w:t>Studiedag fritids öppet</w: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12A6C3FD" wp14:editId="22B9861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58" name="Ra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3CE36" id="Rak 58" o:spid="_x0000_s1026" style="position:absolute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4259441E" wp14:editId="75971C1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61" name="Ra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4A623" id="Rak 61" o:spid="_x0000_s1026" style="position:absolute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SUyw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A73C24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  <w:r w:rsidR="008F40C8">
              <w:rPr>
                <w:rFonts w:ascii="Calibri" w:hAnsi="Calibri"/>
                <w:b/>
                <w:sz w:val="24"/>
              </w:rPr>
              <w:t>1</w:t>
            </w:r>
          </w:p>
        </w:tc>
        <w:tc>
          <w:tcPr>
            <w:tcW w:w="1675" w:type="dxa"/>
            <w:vAlign w:val="center"/>
          </w:tcPr>
          <w:p w:rsidR="008F40C8" w:rsidRPr="006E3C94" w:rsidRDefault="00BE762B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änger kl. 16</w:t>
            </w:r>
            <w:r w:rsidR="008F40C8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411DC5D2" wp14:editId="2E3AE1E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77165</wp:posOffset>
                      </wp:positionV>
                      <wp:extent cx="257175" cy="0"/>
                      <wp:effectExtent l="0" t="0" r="28575" b="19050"/>
                      <wp:wrapNone/>
                      <wp:docPr id="62" name="Ra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E06D4" id="Rak 62" o:spid="_x0000_s1026" style="position:absolute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3.95pt" to="48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85zA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23FA3CBB" wp14:editId="51F8A08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63" name="Ra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4DA14" id="Rak 63" o:spid="_x0000_s1026" style="position:absolute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CyQrld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4A337000" wp14:editId="325C8DB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64" name="Ra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A4D51" id="Rak 64" o:spid="_x0000_s1026" style="position:absolute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I4F6Lj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23B6480E" wp14:editId="22F7040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65" name="Ra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C2C67" id="Rak 65" o:spid="_x0000_s1026" style="position:absolute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7czA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79612F57" wp14:editId="2062176A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66" name="Ra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84448" id="Rak 66" o:spid="_x0000_s1026" style="position:absolute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A73C24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  <w:r w:rsidR="008F40C8">
              <w:rPr>
                <w:rFonts w:ascii="Calibri" w:hAnsi="Calibri"/>
                <w:b/>
                <w:sz w:val="24"/>
              </w:rPr>
              <w:t>2</w:t>
            </w:r>
          </w:p>
        </w:tc>
        <w:tc>
          <w:tcPr>
            <w:tcW w:w="1675" w:type="dxa"/>
            <w:vAlign w:val="center"/>
          </w:tcPr>
          <w:p w:rsidR="008F40C8" w:rsidRPr="006E3C94" w:rsidRDefault="008F40C8" w:rsidP="008F40C8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6E290C41" wp14:editId="37C8162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67" name="Ra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B8B8F" id="Rak 67" o:spid="_x0000_s1026" style="position:absolute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APRZMV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12065F16" wp14:editId="197A9A13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68" name="Ra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D44D" id="Rak 68" o:spid="_x0000_s1026" style="position:absolute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ZgzA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1d0U05YuqNH&#10;8YNRRNaMIbaUcee2eIpi2GLWeVBo85cUsEOx8zjbCYfEJG0uV9fN9YozeT6qLriAMX0Eb1n+6bjR&#10;LgsVrdh/iolqUeo5JW8bx0Yar9UN8eU4eqP7B21MCfKwwJ1Bthd0zenQ5N6J4VkWRcbRZlY0aSh/&#10;6Whg4n8ERTZQ181U4CWnkBJcOvMaR9kZpqiDGVj/G3jKz1Aow/k/4BlRKnuXZrDVzuPfql+sUFP+&#10;2YFJd7bgyffHcrvFGpqy4tzpReQxfh4X+OXdbn4B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BJDZZg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0F757E88" wp14:editId="2983E0A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69" name="Ra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E3A3E" id="Rak 69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DbNQAT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434E37D1" wp14:editId="2AC01BE7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70" name="Ra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53E1" id="Rak 70" o:spid="_x0000_s1026" style="position:absolute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8F40C8" w:rsidRPr="006E3C94" w:rsidRDefault="008F40C8" w:rsidP="008F40C8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26FB31A1" wp14:editId="0DABB69F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71" name="Ra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F32FC" id="Rak 71" o:spid="_x0000_s1026" style="position:absolute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8F40C8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8F40C8" w:rsidRPr="006E3C94" w:rsidRDefault="00A73C24" w:rsidP="008F40C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  <w:r w:rsidR="008F40C8">
              <w:rPr>
                <w:rFonts w:ascii="Calibri" w:hAnsi="Calibri"/>
                <w:b/>
                <w:sz w:val="24"/>
              </w:rPr>
              <w:t>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8F40C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0F89B008" wp14:editId="3032D43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4147D" id="Rak 14" o:spid="_x0000_s1026" style="position:absolute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KXzAEAAP8DAAAOAAAAZHJzL2Uyb0RvYy54bWysU8tu2zAQvBfoPxC817KMug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m958wJS2f0&#10;IL4zisiawceGKm7dLpyi6Hch6xxVsPlLCthY7DzOdsKYmKTkan1VX605k+et6oLzIaaPgJbln5Yb&#10;7bJQ0YjDp5ioF5WeS3LaODbQiOtr4stxRKO7e21MCfJlgVsT2EHQMaexzrMTw7MqioyjZFY0aSh/&#10;6Whg4n8ARTbQ1PXU4FdOISW4dOY1jqozTNEEM3D5b+CpPkOhXM6XgGdE6YwuzWCrHYa/db9Yoab6&#10;swOT7mzBE3bHcrrFGrplxbnTi8jX+Hlc4Jd3u/0J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E4oYpf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8F40C8" w:rsidRPr="0053406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8F40C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2903E307" wp14:editId="15293AF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24" name="Ra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2278F" id="Rak 24" o:spid="_x0000_s1026" style="position:absolute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LjgcA3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8F40C8" w:rsidRPr="0053406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F40C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69C8E5A2" wp14:editId="5B1E5D0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428A2" id="Rak 17" o:spid="_x0000_s1026" style="position:absolute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8F40C8" w:rsidRPr="0053406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8F40C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36E2D172" wp14:editId="3689D35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22" name="R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7D7EB" id="Rak 22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Ptn94z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8F40C8" w:rsidRPr="0053406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8F40C8" w:rsidRDefault="008F40C8" w:rsidP="008F40C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607D6AAC" wp14:editId="46723FEC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23" name="R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F5C3D" id="Rak 23" o:spid="_x0000_s1026" style="position:absolute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ISnIej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  <w:p w:rsidR="008F40C8" w:rsidRPr="00534068" w:rsidRDefault="008F40C8" w:rsidP="008F40C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2" w:type="dxa"/>
          </w:tcPr>
          <w:p w:rsidR="008F40C8" w:rsidRDefault="008F40C8" w:rsidP="008F40C8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332B76" w:rsidRPr="006E3C94" w:rsidTr="00F32A8F">
        <w:tblPrEx>
          <w:jc w:val="center"/>
        </w:tblPrEx>
        <w:trPr>
          <w:gridAfter w:val="1"/>
          <w:wAfter w:w="8" w:type="dxa"/>
          <w:trHeight w:val="325"/>
          <w:jc w:val="center"/>
        </w:trPr>
        <w:tc>
          <w:tcPr>
            <w:tcW w:w="1606" w:type="dxa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32B76" w:rsidRPr="006E3C94" w:rsidRDefault="00BE762B" w:rsidP="00332B76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änger kl. 16</w:t>
            </w:r>
            <w:r w:rsidR="00332B76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081B8D7" wp14:editId="2B9CC88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44" name="Ra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E7BCC" id="Rak 44" o:spid="_x0000_s1026" style="position:absolute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AVdyTi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38C5B444" wp14:editId="13A16AA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45" name="Ra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0BCCC" id="Rak 45" o:spid="_x0000_s1026" style="position:absolute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KGzAEAAP8DAAAOAAAAZHJzL2Uyb0RvYy54bWysU8tu2zAQvBfoPxC817KMug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n7NWdOWLqj&#10;B/GdUUTWDD42lHHrduEURb8LWeeogs1fUsDGYudxthPGxCRtrtZX9RWxyvNRdcH5ENNHQMvyT8uN&#10;dlmoaMThU0xUi1LPKXnbODbQeK2viS/HEY3u7rUxJcjDArcmsIOga05jnXsnhmdZFBlHm1nRpKH8&#10;paOBif8BFNlAXddTgV85hZTg0pnXOMrOMEUdzMDlv4Gn/AyFMpwvAc+IUhldmsFWOwx/q36xQk35&#10;Zwcm3dmCJ+yO5XaLNTRlxbnTi8hj/Dwu8Mu73f4E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Bqt/KG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328522E5" wp14:editId="389874B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46" name="Ra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F0E62" id="Rak 46" o:spid="_x0000_s1026" style="position:absolute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Ov3iSv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4BC1B1C5" wp14:editId="60CDBBF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48" name="Ra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D8697" id="Rak 48" o:spid="_x0000_s1026" style="position:absolute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4FB1C88D" wp14:editId="7267BBC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51" name="Ra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89F6E" id="Rak 51" o:spid="_x0000_s1026" style="position:absolute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YOyw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332B76" w:rsidRDefault="00332B76" w:rsidP="00332B76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332B76" w:rsidRPr="006E3C94" w:rsidTr="00F32A8F">
        <w:tblPrEx>
          <w:jc w:val="center"/>
        </w:tblPrEx>
        <w:trPr>
          <w:gridAfter w:val="1"/>
          <w:wAfter w:w="8" w:type="dxa"/>
          <w:trHeight w:val="403"/>
          <w:jc w:val="center"/>
        </w:trPr>
        <w:tc>
          <w:tcPr>
            <w:tcW w:w="1606" w:type="dxa"/>
          </w:tcPr>
          <w:p w:rsidR="00332B76" w:rsidRPr="006E3C94" w:rsidRDefault="00332B76" w:rsidP="00332B7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332B76" w:rsidRPr="00B04750" w:rsidRDefault="00B04750" w:rsidP="00B047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384" behindDoc="0" locked="0" layoutInCell="1" allowOverlap="1" wp14:anchorId="630D161B" wp14:editId="0815E3E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9" name="Ra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FD09" id="Rak 79" o:spid="_x0000_s1026" style="position:absolute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Ft3nsT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Påsklov</w:t>
            </w:r>
          </w:p>
        </w:tc>
        <w:tc>
          <w:tcPr>
            <w:tcW w:w="1677" w:type="dxa"/>
            <w:gridSpan w:val="2"/>
            <w:vAlign w:val="center"/>
          </w:tcPr>
          <w:p w:rsidR="00A34B85" w:rsidRDefault="00A34B85" w:rsidP="00A34B8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6CB923D" wp14:editId="5AB61F8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59" name="Ra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3BC5" id="Rak 59" o:spid="_x0000_s1026" style="position:absolute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Påsklov</w:t>
            </w:r>
          </w:p>
          <w:p w:rsidR="00332B76" w:rsidRPr="00534068" w:rsidRDefault="00332B76" w:rsidP="00332B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332B76" w:rsidRDefault="00332B76" w:rsidP="00332B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707837FE" wp14:editId="4F090D6C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157" name="Ra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67020" id="Rak 157" o:spid="_x0000_s1026" style="position:absolute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LtILj/MAQAAAQQ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A34B85">
              <w:rPr>
                <w:rFonts w:ascii="Calibri" w:hAnsi="Calibri"/>
                <w:b/>
                <w:sz w:val="16"/>
                <w:szCs w:val="16"/>
              </w:rPr>
              <w:t>Påsk</w:t>
            </w:r>
            <w:r>
              <w:rPr>
                <w:rFonts w:ascii="Calibri" w:hAnsi="Calibri"/>
                <w:b/>
                <w:sz w:val="16"/>
                <w:szCs w:val="16"/>
              </w:rPr>
              <w:t>lov</w:t>
            </w:r>
          </w:p>
          <w:p w:rsidR="00332B76" w:rsidRPr="00534068" w:rsidRDefault="00332B76" w:rsidP="00332B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34B85" w:rsidRDefault="00A34B85" w:rsidP="00A34B8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56CB923D" wp14:editId="5AB61F8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60" name="Ra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C5DF9" id="Rak 60" o:spid="_x0000_s1026" style="position:absolute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DMCwvD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Påsklov</w:t>
            </w:r>
          </w:p>
          <w:p w:rsidR="00332B76" w:rsidRPr="00534068" w:rsidRDefault="00332B76" w:rsidP="00332B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34B85" w:rsidRDefault="00A34B85" w:rsidP="00A34B8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6CB923D" wp14:editId="5AB61F86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56210</wp:posOffset>
                      </wp:positionV>
                      <wp:extent cx="257175" cy="0"/>
                      <wp:effectExtent l="0" t="0" r="28575" b="19050"/>
                      <wp:wrapNone/>
                      <wp:docPr id="72" name="Ra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C2A2E" id="Rak 72" o:spid="_x0000_s1026" style="position:absolute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12.3pt" to="4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Påsklov</w:t>
            </w:r>
          </w:p>
          <w:p w:rsidR="00332B76" w:rsidRPr="00534068" w:rsidRDefault="00332B76" w:rsidP="00332B7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72" w:type="dxa"/>
          </w:tcPr>
          <w:p w:rsidR="00332B76" w:rsidRDefault="00332B76" w:rsidP="00332B76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6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864" behindDoc="0" locked="0" layoutInCell="1" allowOverlap="1" wp14:anchorId="7FE5B84B" wp14:editId="2ADC1C5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26365</wp:posOffset>
                      </wp:positionV>
                      <wp:extent cx="257175" cy="0"/>
                      <wp:effectExtent l="0" t="0" r="28575" b="1905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055DA" id="Rak 16" o:spid="_x0000_s1026" style="position:absolute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9.95pt" to="48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Påsklov</w:t>
            </w:r>
          </w:p>
        </w:tc>
        <w:tc>
          <w:tcPr>
            <w:tcW w:w="1677" w:type="dxa"/>
            <w:gridSpan w:val="2"/>
            <w:vAlign w:val="center"/>
          </w:tcPr>
          <w:p w:rsidR="00B04750" w:rsidRPr="00F32A8F" w:rsidRDefault="00F32A8F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2A8F">
              <w:rPr>
                <w:rFonts w:ascii="Calibri" w:hAnsi="Calibri"/>
                <w:b/>
                <w:sz w:val="16"/>
                <w:szCs w:val="16"/>
              </w:rPr>
              <w:t>Studiedag fritids öppet</w:t>
            </w:r>
            <w:r w:rsidRPr="00F32A8F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w:t xml:space="preserve"> </w:t>
            </w:r>
            <w:r w:rsidR="00B04750" w:rsidRPr="00F32A8F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69366B56" wp14:editId="67C0AD1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80" name="Ra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52206" id="Rak 80" o:spid="_x0000_s1026" style="position:absolute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593822A0" wp14:editId="599538F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92" name="Ra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AD69C" id="Rak 92" o:spid="_x0000_s1026" style="position:absolute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AgY6Wm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4CB7BB64" wp14:editId="3F9CCCB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93" name="Ra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41D89" id="Rak 93" o:spid="_x0000_s1026" style="position:absolute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X6Nzws0BAAD/Aw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7D67273A" wp14:editId="7958E19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94" name="Rak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9E360" id="Rak 94" o:spid="_x0000_s1026" style="position:absolute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Bj5CInzQEAAP8D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7</w:t>
            </w:r>
          </w:p>
        </w:tc>
        <w:tc>
          <w:tcPr>
            <w:tcW w:w="1675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61D35211" wp14:editId="03004BE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97" name="Ra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80CE1" id="Rak 97" o:spid="_x0000_s1026" style="position:absolute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DipFmK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3D6C2B04" wp14:editId="79BB1357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98" name="Ra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018A6" id="Rak 98" o:spid="_x0000_s1026" style="position:absolute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Ck7Fz/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18E1EE1D" wp14:editId="2E788B9A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99" name="Rak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8A61D" id="Rak 99" o:spid="_x0000_s1026" style="position:absolute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Nssipv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61906E35" wp14:editId="7CE0CA3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00" name="Ra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84337" id="Rak 100" o:spid="_x0000_s1026" style="position:absolute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528" behindDoc="0" locked="0" layoutInCell="1" allowOverlap="1" wp14:anchorId="56BB379D" wp14:editId="6751576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01" name="Rak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C9232" id="Rak 101" o:spid="_x0000_s1026" style="position:absolute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8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4750" w:rsidRPr="00B04750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26C9">
              <w:rPr>
                <w:rFonts w:ascii="Calibri" w:hAnsi="Calibri"/>
                <w:b/>
                <w:color w:val="FF0000"/>
                <w:sz w:val="16"/>
                <w:szCs w:val="16"/>
              </w:rPr>
              <w:t>Första maj</w: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552" behindDoc="0" locked="0" layoutInCell="1" allowOverlap="1" wp14:anchorId="5E483ACF" wp14:editId="1404F67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13" name="Ra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22DF1" id="Rak 113" o:spid="_x0000_s1026" style="position:absolute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RTzQEAAAEEAAAOAAAAZHJzL2Uyb0RvYy54bWysU8tu2zAQvBfoPxC817JcuA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nV7zlzwtIh&#10;PYjvLIdkzuBjQzW3bhdOUfS7kJWOKtj8JQ1sLIYeZ0NhTExScrW+qq/WnMnzVnXB+RDTR0DL8k/L&#10;jXZZqmjE4VNM1ItKzyU5bRwbaMj1NfHlOKLR3b02pgT5usCtCewg6KDTWOfZieFZFUXGUTIrmjSU&#10;v3Q0MPE/gCIjaOp6avArp5ASXDrzGkfVGaZoghm4/DfwVJ+hUK7nS8AzonRGl2aw1Q7D37pfrFBT&#10;/dmBSXe24Am7YzndYg3ds+Lc6U3ki/w8LvDLy93+BA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SZfUU8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tabs>
                <w:tab w:val="center" w:pos="754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576" behindDoc="0" locked="0" layoutInCell="1" allowOverlap="1" wp14:anchorId="1D6ED4FF" wp14:editId="3FEDF7DA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14" name="Ra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EC5E5" id="Rak 114" o:spid="_x0000_s1026" style="position:absolute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xjzQEAAAEEAAAOAAAAZHJzL2Uyb0RvYy54bWysU8tu2zAQvBfoPxC817KMug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nV7zlzwtIh&#10;PYjvLIdkzuBjQzW3bhdOUfS7kJWOKtj8JQ1sLIYeZ0NhTExScrW+qq/WnMnzVnXB+RDTR0DL8k/L&#10;jXZZqmjE4VNM1ItKzyU5bRwbaMj1NfHlOKLR3b02pgT5usCtCewg6KDTWOfZieFZFUXGUTIrmjSU&#10;v3Q0MPE/gCIjaOp6avArp5ASXDrzGkfVGaZoghm4/DfwVJ+hUK7nS8AzonRGl2aw1Q7D37pfrFBT&#10;/dmBSXe24Am7YzndYg3ds+Lc6U3ki/w8LvDLy93+BA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CNLexj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274A4F65" wp14:editId="68D4B06D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15" name="Ra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66FC8" id="Rak 115" o:spid="_x0000_s1026" style="position:absolute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42814487" wp14:editId="742EBD5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16" name="Ra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612CD" id="Rak 116" o:spid="_x0000_s1026" style="position:absolute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9</w:t>
            </w:r>
          </w:p>
        </w:tc>
        <w:tc>
          <w:tcPr>
            <w:tcW w:w="1675" w:type="dxa"/>
            <w:vAlign w:val="center"/>
          </w:tcPr>
          <w:p w:rsidR="00B04750" w:rsidRPr="006E3C94" w:rsidRDefault="00BE762B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änger kl. 16</w:t>
            </w:r>
            <w:r w:rsidR="00B04750"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4022ABB1" wp14:editId="0D216D2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27" name="Ra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A0050" id="Rak 127" o:spid="_x0000_s1026" style="position:absolute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CodhejzAEAAAEE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566578CA" wp14:editId="0DD7AE6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28" name="Ra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B65B9" id="Rak 128" o:spid="_x0000_s1026" style="position:absolute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AX5xONzAEAAAEE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2649A6A4" wp14:editId="728AAE8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29" name="Ra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CB69" id="Rak 129" o:spid="_x0000_s1026" style="position:absolute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AgA2bD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4750" w:rsidRPr="006E3C94" w:rsidRDefault="00B04750" w:rsidP="00B04750">
            <w:pPr>
              <w:tabs>
                <w:tab w:val="center" w:pos="754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2960" behindDoc="0" locked="0" layoutInCell="1" allowOverlap="1" wp14:anchorId="4D565FC9" wp14:editId="05A58DD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25" name="Ra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15F2" id="Rak 25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Zpyw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4750" w:rsidRPr="006E3C94" w:rsidRDefault="00B04750" w:rsidP="00B04750">
            <w:pPr>
              <w:tabs>
                <w:tab w:val="center" w:pos="754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3B3F598E" wp14:editId="085B7E5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27" name="Ra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B2939" id="Rak 27" o:spid="_x0000_s1026" style="position:absolute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DmgC6D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tabs>
                <w:tab w:val="center" w:pos="754"/>
              </w:tabs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0</w:t>
            </w:r>
          </w:p>
        </w:tc>
        <w:tc>
          <w:tcPr>
            <w:tcW w:w="1675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390BB790" wp14:editId="118DD9DF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32" name="Ra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67C6D" id="Rak 132" o:spid="_x0000_s1026" style="position:absolute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6dQ3t8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09EBE93A" wp14:editId="3A5F05C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33" name="Ra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1BA54" id="Rak 133" o:spid="_x0000_s1026" style="position:absolute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3jBC+c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6A6E57FF" wp14:editId="2632B94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4" name="Ra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7B5B2" id="Rak 134" o:spid="_x0000_s1026" style="position:absolute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AainrJ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02FA2133" wp14:editId="50D85D8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5" name="Ra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91224" id="Rak 135" o:spid="_x0000_s1026" style="position:absolute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+HzQEAAAEEAAAOAAAAZHJzL2Uyb0RvYy54bWysU8tu2zAQvBfoPxC817JcuA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17898A4C" wp14:editId="128B463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6" name="Ra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1843E" id="Rak 136" o:spid="_x0000_s1026" style="position:absolute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1</w:t>
            </w:r>
          </w:p>
        </w:tc>
        <w:tc>
          <w:tcPr>
            <w:tcW w:w="1675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0410DC09" wp14:editId="15D6000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37" name="Ra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D45B9" id="Rak 137" o:spid="_x0000_s1026" style="position:absolute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Q6bkG8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4DCB5C83" wp14:editId="0DA8FD3D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38" name="Ra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CA42D" id="Rak 138" o:spid="_x0000_s1026" style="position:absolute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/DfgNc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7056" behindDoc="0" locked="0" layoutInCell="1" allowOverlap="1" wp14:anchorId="2707B300" wp14:editId="6D6AD66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39" name="Ra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A6422" id="Rak 139" o:spid="_x0000_s1026" style="position:absolute;z-index:2523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DL05V7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4750" w:rsidRPr="00537BE7" w:rsidRDefault="00537BE7" w:rsidP="00B04750">
            <w:pPr>
              <w:tabs>
                <w:tab w:val="center" w:pos="754"/>
              </w:tabs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E326C9">
              <w:rPr>
                <w:rFonts w:ascii="Calibri" w:hAnsi="Calibri"/>
                <w:b/>
                <w:color w:val="FF0000"/>
                <w:sz w:val="16"/>
                <w:szCs w:val="16"/>
              </w:rPr>
              <w:t>Kr.Himmelsfärd</w:t>
            </w:r>
            <w:proofErr w:type="spellEnd"/>
          </w:p>
        </w:tc>
        <w:tc>
          <w:tcPr>
            <w:tcW w:w="1702" w:type="dxa"/>
            <w:vAlign w:val="center"/>
          </w:tcPr>
          <w:p w:rsidR="00B04750" w:rsidRPr="00FD2F28" w:rsidRDefault="00B04750" w:rsidP="00B04750">
            <w:pPr>
              <w:jc w:val="center"/>
              <w:rPr>
                <w:rFonts w:ascii="Calibri" w:hAnsi="Calibri"/>
                <w:b/>
                <w:sz w:val="32"/>
              </w:rPr>
            </w:pPr>
            <w:r w:rsidRPr="00FD2F28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8080" behindDoc="0" locked="0" layoutInCell="1" allowOverlap="1" wp14:anchorId="13B3EB7D" wp14:editId="785DD8D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41" name="Rak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94469" id="Rak 141" o:spid="_x0000_s1026" style="position:absolute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FD2F28" w:rsidRPr="00FD2F28">
              <w:rPr>
                <w:rFonts w:ascii="Calibri" w:hAnsi="Calibri"/>
                <w:b/>
                <w:sz w:val="16"/>
                <w:szCs w:val="16"/>
              </w:rPr>
              <w:t>Lovdag</w: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2</w:t>
            </w:r>
          </w:p>
        </w:tc>
        <w:tc>
          <w:tcPr>
            <w:tcW w:w="1675" w:type="dxa"/>
            <w:vAlign w:val="center"/>
          </w:tcPr>
          <w:p w:rsidR="00B04750" w:rsidRPr="006E3C94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4353FC41" wp14:editId="08012F2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42" name="Rak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35CD1" id="Rak 142" o:spid="_x0000_s1026" style="position:absolute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+uoOK8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307A56A4" wp14:editId="605A8DE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43" name="Ra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82741" id="Rak 143" o:spid="_x0000_s1026" style="position:absolute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1152" behindDoc="0" locked="0" layoutInCell="1" allowOverlap="1" wp14:anchorId="0D026C80" wp14:editId="310929F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44" name="Rak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43A25" id="Rak 144" o:spid="_x0000_s1026" style="position:absolute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AJtENV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479BBCCD" wp14:editId="3CA6D6A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45" name="Ra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12295" id="Rak 145" o:spid="_x0000_s1026" style="position:absolute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678641EC" wp14:editId="249BF8D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46" name="Ra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CCBC3" id="Rak 146" o:spid="_x0000_s1026" style="position:absolute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3</w:t>
            </w:r>
          </w:p>
        </w:tc>
        <w:tc>
          <w:tcPr>
            <w:tcW w:w="1675" w:type="dxa"/>
            <w:vAlign w:val="center"/>
          </w:tcPr>
          <w:p w:rsidR="00B04750" w:rsidRPr="00AD5AE8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32"/>
              </w:rPr>
            </w:pPr>
            <w:r w:rsidRPr="00AD5AE8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0EA61E7C" wp14:editId="15EC2E6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147" name="Ra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6077" id="Rak 147" o:spid="_x0000_s1026" style="position:absolute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537BE7" w:rsidRDefault="00537BE7" w:rsidP="00B047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326C9">
              <w:rPr>
                <w:rFonts w:ascii="Calibri" w:hAnsi="Calibri"/>
                <w:b/>
                <w:color w:val="FF0000"/>
                <w:sz w:val="16"/>
                <w:szCs w:val="16"/>
              </w:rPr>
              <w:t>Nationaldagen</w: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61FC33CF" wp14:editId="235C855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49" name="Ra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61634" id="Rak 149" o:spid="_x0000_s1026" style="position:absolute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2F74E93F" wp14:editId="3324F30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50" name="Ra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2E085" id="Rak 150" o:spid="_x0000_s1026" style="position:absolute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2B8BFE8E" wp14:editId="34B14B1A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151" name="Ra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2368A" id="Rak 151" o:spid="_x0000_s1026" style="position:absolute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9.45pt" to="47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  <w:tr w:rsidR="00B04750" w:rsidRPr="006E3C94" w:rsidTr="00F32A8F">
        <w:tblPrEx>
          <w:jc w:val="center"/>
        </w:tblPrEx>
        <w:trPr>
          <w:gridAfter w:val="1"/>
          <w:wAfter w:w="8" w:type="dxa"/>
          <w:trHeight w:val="284"/>
          <w:jc w:val="center"/>
        </w:trPr>
        <w:tc>
          <w:tcPr>
            <w:tcW w:w="1606" w:type="dxa"/>
          </w:tcPr>
          <w:p w:rsidR="00B04750" w:rsidRDefault="00B04750" w:rsidP="00B0475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4</w:t>
            </w:r>
          </w:p>
        </w:tc>
        <w:tc>
          <w:tcPr>
            <w:tcW w:w="1675" w:type="dxa"/>
            <w:vAlign w:val="center"/>
          </w:tcPr>
          <w:p w:rsidR="00B04750" w:rsidRPr="00AD5AE8" w:rsidRDefault="00B04750" w:rsidP="00B04750">
            <w:pPr>
              <w:tabs>
                <w:tab w:val="left" w:pos="1245"/>
              </w:tabs>
              <w:jc w:val="center"/>
              <w:rPr>
                <w:rFonts w:ascii="Calibri" w:hAnsi="Calibri"/>
                <w:b/>
                <w:sz w:val="32"/>
              </w:rPr>
            </w:pPr>
            <w:r w:rsidRPr="00AD5AE8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109B0328" wp14:editId="25D4DFC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52" name="Ra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BA4F5" id="Rak 52" o:spid="_x0000_s1026" style="position:absolute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0.95pt" to="4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77" w:type="dxa"/>
            <w:gridSpan w:val="2"/>
            <w:vAlign w:val="center"/>
          </w:tcPr>
          <w:p w:rsidR="00B04750" w:rsidRPr="00376519" w:rsidRDefault="00B04750" w:rsidP="00B04750">
            <w:pPr>
              <w:jc w:val="center"/>
              <w:rPr>
                <w:rFonts w:ascii="Calibri" w:hAnsi="Calibri"/>
                <w:b/>
                <w:sz w:val="32"/>
              </w:rPr>
            </w:pPr>
            <w:r w:rsidRPr="00376519">
              <w:rPr>
                <w:rFonts w:ascii="Calibri" w:hAnsi="Calibri"/>
                <w:b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7299FC15" wp14:editId="18689835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39065</wp:posOffset>
                      </wp:positionV>
                      <wp:extent cx="257175" cy="0"/>
                      <wp:effectExtent l="0" t="0" r="28575" b="19050"/>
                      <wp:wrapNone/>
                      <wp:docPr id="53" name="Ra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FF488" id="Rak 53" o:spid="_x0000_s1026" style="position:absolute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10.95pt" to="46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" strokecolor="black [3213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b/>
                <w:sz w:val="16"/>
                <w:szCs w:val="16"/>
              </w:rPr>
              <w:t>Skolavslutning</w:t>
            </w:r>
          </w:p>
        </w:tc>
        <w:tc>
          <w:tcPr>
            <w:tcW w:w="1700" w:type="dxa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7FA3F65A" wp14:editId="502ED76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54" name="Ra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F44FA" id="Rak 54" o:spid="_x0000_s1026" style="position:absolute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9.45pt" to="4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B04750" w:rsidRPr="006E3C94" w:rsidRDefault="00B04750" w:rsidP="00B04750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noProof/>
                <w:color w:val="FFFF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3009614E" wp14:editId="72E6C89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015</wp:posOffset>
                      </wp:positionV>
                      <wp:extent cx="257175" cy="0"/>
                      <wp:effectExtent l="0" t="0" r="28575" b="19050"/>
                      <wp:wrapNone/>
                      <wp:docPr id="55" name="Ra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7CD00" id="Rak 55" o:spid="_x0000_s1026" style="position:absolute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45pt" to="45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B04750" w:rsidRPr="00EB1711" w:rsidRDefault="00EB1711" w:rsidP="00B047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Stängdag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Jourdag</w:t>
            </w:r>
            <w:proofErr w:type="spellEnd"/>
          </w:p>
        </w:tc>
        <w:tc>
          <w:tcPr>
            <w:tcW w:w="2072" w:type="dxa"/>
          </w:tcPr>
          <w:p w:rsidR="00B04750" w:rsidRDefault="00B04750" w:rsidP="00B04750">
            <w:pPr>
              <w:jc w:val="center"/>
              <w:rPr>
                <w:rFonts w:ascii="Calibri" w:hAnsi="Calibri"/>
                <w:noProof/>
                <w:color w:val="FFFFFF"/>
                <w:sz w:val="24"/>
                <w:szCs w:val="24"/>
              </w:rPr>
            </w:pPr>
          </w:p>
        </w:tc>
      </w:tr>
    </w:tbl>
    <w:p w:rsidR="006E3C94" w:rsidRPr="006E3C94" w:rsidRDefault="000700EF" w:rsidP="006E3C94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582FE5F7" wp14:editId="40961384">
                <wp:simplePos x="0" y="0"/>
                <wp:positionH relativeFrom="column">
                  <wp:posOffset>3705860</wp:posOffset>
                </wp:positionH>
                <wp:positionV relativeFrom="paragraph">
                  <wp:posOffset>68580</wp:posOffset>
                </wp:positionV>
                <wp:extent cx="2583180" cy="962025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24A" w:rsidRDefault="00641F9D">
                            <w:r>
                              <w:t>Skolbarnomsorgens stängdagar</w:t>
                            </w:r>
                            <w:r w:rsidR="0017068A">
                              <w:t xml:space="preserve"> </w:t>
                            </w:r>
                            <w:proofErr w:type="spellStart"/>
                            <w:r w:rsidR="00A73C24">
                              <w:t>V</w:t>
                            </w:r>
                            <w:r w:rsidR="0017068A">
                              <w:t>t</w:t>
                            </w:r>
                            <w:proofErr w:type="spellEnd"/>
                            <w:r w:rsidR="0017068A">
                              <w:t xml:space="preserve"> 1</w:t>
                            </w:r>
                            <w:r w:rsidR="00A73C24">
                              <w:t>7</w:t>
                            </w:r>
                            <w:r w:rsidR="00C6724A">
                              <w:t>:</w:t>
                            </w:r>
                            <w:r w:rsidR="004A0202">
                              <w:br/>
                            </w:r>
                            <w:r w:rsidR="00B04750">
                              <w:t xml:space="preserve">27 jan, </w:t>
                            </w:r>
                            <w:r w:rsidR="00E326C9">
                              <w:t>16 jun</w:t>
                            </w:r>
                          </w:p>
                          <w:p w:rsidR="00C6724A" w:rsidRDefault="00A73C24">
                            <w:r>
                              <w:t xml:space="preserve">Fritids stänger 16.00 </w:t>
                            </w:r>
                            <w:proofErr w:type="spellStart"/>
                            <w:r>
                              <w:t>V</w:t>
                            </w:r>
                            <w:r w:rsidR="004A0202">
                              <w:t>t</w:t>
                            </w:r>
                            <w:proofErr w:type="spellEnd"/>
                            <w:r w:rsidR="0017068A">
                              <w:t xml:space="preserve"> 1</w:t>
                            </w:r>
                            <w:r>
                              <w:t>7</w:t>
                            </w:r>
                            <w:r w:rsidR="00C6724A">
                              <w:t>:</w:t>
                            </w:r>
                          </w:p>
                          <w:p w:rsidR="00C6724A" w:rsidRDefault="00BE762B">
                            <w:r>
                              <w:t>9 jan, 6 feb, 13 mar, 3 apr, 8 maj</w:t>
                            </w:r>
                          </w:p>
                          <w:p w:rsidR="00C6724A" w:rsidRDefault="000E057D">
                            <w:r>
                              <w:t xml:space="preserve">Separat schema skickas inför varje lo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E5F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1.8pt;margin-top:5.4pt;width:203.4pt;height:75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">
                <v:textbox>
                  <w:txbxContent>
                    <w:p w:rsidR="00C6724A" w:rsidRDefault="00641F9D">
                      <w:r>
                        <w:t>Skolbarnomsorgens stängdagar</w:t>
                      </w:r>
                      <w:r w:rsidR="0017068A">
                        <w:t xml:space="preserve"> </w:t>
                      </w:r>
                      <w:proofErr w:type="spellStart"/>
                      <w:r w:rsidR="00A73C24">
                        <w:t>V</w:t>
                      </w:r>
                      <w:r w:rsidR="0017068A">
                        <w:t>t</w:t>
                      </w:r>
                      <w:proofErr w:type="spellEnd"/>
                      <w:r w:rsidR="0017068A">
                        <w:t xml:space="preserve"> 1</w:t>
                      </w:r>
                      <w:r w:rsidR="00A73C24">
                        <w:t>7</w:t>
                      </w:r>
                      <w:r w:rsidR="00C6724A">
                        <w:t>:</w:t>
                      </w:r>
                      <w:r w:rsidR="004A0202">
                        <w:br/>
                      </w:r>
                      <w:r w:rsidR="00B04750">
                        <w:t xml:space="preserve">27 jan, </w:t>
                      </w:r>
                      <w:r w:rsidR="00E326C9">
                        <w:t>16 jun</w:t>
                      </w:r>
                    </w:p>
                    <w:p w:rsidR="00C6724A" w:rsidRDefault="00A73C24">
                      <w:r>
                        <w:t xml:space="preserve">Fritids stänger 16.00 </w:t>
                      </w:r>
                      <w:proofErr w:type="spellStart"/>
                      <w:r>
                        <w:t>V</w:t>
                      </w:r>
                      <w:r w:rsidR="004A0202">
                        <w:t>t</w:t>
                      </w:r>
                      <w:proofErr w:type="spellEnd"/>
                      <w:r w:rsidR="0017068A">
                        <w:t xml:space="preserve"> 1</w:t>
                      </w:r>
                      <w:r>
                        <w:t>7</w:t>
                      </w:r>
                      <w:r w:rsidR="00C6724A">
                        <w:t>:</w:t>
                      </w:r>
                    </w:p>
                    <w:p w:rsidR="00C6724A" w:rsidRDefault="00BE762B">
                      <w:r>
                        <w:t>9 jan, 6 feb, 13 mar, 3 apr, 8 maj</w:t>
                      </w:r>
                    </w:p>
                    <w:p w:rsidR="00C6724A" w:rsidRDefault="000E057D">
                      <w:r>
                        <w:t xml:space="preserve">Separat schema skickas inför varje lov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46561975" wp14:editId="701B82F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734310" cy="945515"/>
                <wp:effectExtent l="0" t="0" r="27940" b="2603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94" w:rsidRPr="000E0FA8" w:rsidRDefault="006E3C94" w:rsidP="006E3C94">
                            <w:r w:rsidRPr="000E0FA8">
                              <w:t xml:space="preserve">Vistelsetiden skall täcka föräldrarnas arbets-/studietid, restid samt lämning/hämtning. </w:t>
                            </w:r>
                          </w:p>
                          <w:p w:rsidR="006E3C94" w:rsidRDefault="006E3C94" w:rsidP="006E3C94">
                            <w:r w:rsidRPr="000E0FA8">
                              <w:t xml:space="preserve">Personalbemanningen planeras efter barnens närvarotider. Uppsägningstiden </w:t>
                            </w:r>
                            <w:r>
                              <w:t xml:space="preserve">för fritidsplats </w:t>
                            </w:r>
                            <w:r w:rsidRPr="000E0FA8">
                              <w:t>är 2 månader.</w:t>
                            </w:r>
                          </w:p>
                          <w:p w:rsidR="006E3C94" w:rsidRDefault="006E3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1975" id="_x0000_s1027" type="#_x0000_t202" style="position:absolute;margin-left:0;margin-top:7.45pt;width:215.3pt;height:74.45pt;z-index:251611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">
                <v:textbox>
                  <w:txbxContent>
                    <w:p w:rsidR="006E3C94" w:rsidRPr="000E0FA8" w:rsidRDefault="006E3C94" w:rsidP="006E3C94">
                      <w:r w:rsidRPr="000E0FA8">
                        <w:t xml:space="preserve">Vistelsetiden skall täcka föräldrarnas arbets-/studietid, restid samt lämning/hämtning. </w:t>
                      </w:r>
                    </w:p>
                    <w:p w:rsidR="006E3C94" w:rsidRDefault="006E3C94" w:rsidP="006E3C94">
                      <w:r w:rsidRPr="000E0FA8">
                        <w:t xml:space="preserve">Personalbemanningen planeras efter barnens närvarotider. Uppsägningstiden </w:t>
                      </w:r>
                      <w:r>
                        <w:t xml:space="preserve">för fritidsplats </w:t>
                      </w:r>
                      <w:r w:rsidRPr="000E0FA8">
                        <w:t>är 2 månader.</w:t>
                      </w:r>
                    </w:p>
                    <w:p w:rsidR="006E3C94" w:rsidRDefault="006E3C94"/>
                  </w:txbxContent>
                </v:textbox>
                <w10:wrap type="square" anchorx="margin"/>
              </v:shape>
            </w:pict>
          </mc:Fallback>
        </mc:AlternateContent>
      </w:r>
    </w:p>
    <w:p w:rsidR="006E3C94" w:rsidRPr="006E3C94" w:rsidRDefault="006E3C94" w:rsidP="006E3C94">
      <w:pPr>
        <w:rPr>
          <w:rFonts w:ascii="Calibri" w:hAnsi="Calibri"/>
        </w:rPr>
      </w:pPr>
    </w:p>
    <w:p w:rsidR="006E3C94" w:rsidRPr="006E3C94" w:rsidRDefault="006E3C94" w:rsidP="006E3C94">
      <w:pPr>
        <w:rPr>
          <w:rFonts w:ascii="Calibri" w:hAnsi="Calibri"/>
        </w:rPr>
      </w:pPr>
      <w:bookmarkStart w:id="0" w:name="_GoBack"/>
      <w:bookmarkEnd w:id="0"/>
    </w:p>
    <w:p w:rsidR="006E3C94" w:rsidRPr="006E3C94" w:rsidRDefault="006E3C94" w:rsidP="006E3C94">
      <w:pPr>
        <w:rPr>
          <w:rFonts w:ascii="Calibri" w:hAnsi="Calibri"/>
        </w:rPr>
      </w:pPr>
    </w:p>
    <w:p w:rsidR="006E3C94" w:rsidRPr="006E3C94" w:rsidRDefault="000E0FA8" w:rsidP="006E3C94">
      <w:pPr>
        <w:rPr>
          <w:rFonts w:ascii="Calibri" w:hAnsi="Calibri"/>
        </w:rPr>
      </w:pPr>
      <w:r w:rsidRPr="006E3C94">
        <w:rPr>
          <w:rFonts w:ascii="Calibri" w:hAnsi="Calibri"/>
        </w:rPr>
        <w:tab/>
      </w:r>
    </w:p>
    <w:p w:rsidR="003F47C5" w:rsidRDefault="003F47C5" w:rsidP="006E3C94">
      <w:pPr>
        <w:rPr>
          <w:rFonts w:ascii="Calibri" w:hAnsi="Calibri"/>
        </w:rPr>
      </w:pPr>
    </w:p>
    <w:p w:rsidR="006E3C94" w:rsidRPr="006E3C94" w:rsidRDefault="000700EF" w:rsidP="006E3C94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3C8FDCF" wp14:editId="60BDBED2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315075" cy="762000"/>
                <wp:effectExtent l="0" t="0" r="28575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C5" w:rsidRDefault="003F47C5"/>
                          <w:p w:rsidR="007910A6" w:rsidRDefault="007910A6"/>
                          <w:p w:rsidR="003F47C5" w:rsidRDefault="003F47C5">
                            <w:proofErr w:type="gramStart"/>
                            <w:r>
                              <w:t>………………………………………………………….</w:t>
                            </w:r>
                            <w:proofErr w:type="gramEnd"/>
                            <w:r>
                              <w:t xml:space="preserve">   ………………………………………………………</w:t>
                            </w:r>
                          </w:p>
                          <w:p w:rsidR="003F47C5" w:rsidRDefault="00C6724A">
                            <w:proofErr w:type="gramStart"/>
                            <w:r>
                              <w:t xml:space="preserve">Datum         </w:t>
                            </w:r>
                            <w:r w:rsidR="000C4034">
                              <w:t>Underskrift</w:t>
                            </w:r>
                            <w:proofErr w:type="gramEnd"/>
                            <w:r w:rsidR="000C4034">
                              <w:t xml:space="preserve"> v</w:t>
                            </w:r>
                            <w:r>
                              <w:t xml:space="preserve">årdnadshavare                            Datum           </w:t>
                            </w:r>
                            <w:r w:rsidR="003F47C5">
                              <w:t>Underskrift vårdnadsha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FDCF" id="_x0000_s1028" type="#_x0000_t202" style="position:absolute;margin-left:0;margin-top:16.3pt;width:497.25pt;height:60pt;z-index:251613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">
                <v:textbox>
                  <w:txbxContent>
                    <w:p w:rsidR="003F47C5" w:rsidRDefault="003F47C5"/>
                    <w:p w:rsidR="007910A6" w:rsidRDefault="007910A6"/>
                    <w:p w:rsidR="003F47C5" w:rsidRDefault="003F47C5">
                      <w:proofErr w:type="gramStart"/>
                      <w:r>
                        <w:t>………………………………………………………….</w:t>
                      </w:r>
                      <w:proofErr w:type="gramEnd"/>
                      <w:r>
                        <w:t xml:space="preserve">   ………………………………………………………</w:t>
                      </w:r>
                    </w:p>
                    <w:p w:rsidR="003F47C5" w:rsidRDefault="00C6724A">
                      <w:proofErr w:type="gramStart"/>
                      <w:r>
                        <w:t xml:space="preserve">Datum         </w:t>
                      </w:r>
                      <w:r w:rsidR="000C4034">
                        <w:t>Underskrift</w:t>
                      </w:r>
                      <w:proofErr w:type="gramEnd"/>
                      <w:r w:rsidR="000C4034">
                        <w:t xml:space="preserve"> v</w:t>
                      </w:r>
                      <w:r>
                        <w:t xml:space="preserve">årdnadshavare                            Datum           </w:t>
                      </w:r>
                      <w:r w:rsidR="003F47C5">
                        <w:t>Underskrift vårdnadshav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3C9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834390</wp:posOffset>
                </wp:positionV>
                <wp:extent cx="172085" cy="85725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A8" w:rsidRPr="000E0FA8" w:rsidRDefault="000E0FA8">
                            <w:r w:rsidRPr="000E0FA8">
                              <w:t xml:space="preserve">Vistelsetiden skall täcka föräldrarnas arbets-/studietid, restid samt lämning/hämtning. </w:t>
                            </w:r>
                          </w:p>
                          <w:p w:rsidR="000E0FA8" w:rsidRDefault="000E0FA8">
                            <w:r w:rsidRPr="000E0FA8">
                              <w:t xml:space="preserve">Personalbemanningen planeras efter barnens närvarotider. Uppsägningstiden </w:t>
                            </w:r>
                            <w:r w:rsidR="006E3C94">
                              <w:t xml:space="preserve">för fritidsplats </w:t>
                            </w:r>
                            <w:r w:rsidRPr="000E0FA8">
                              <w:t>är 2 månader.</w:t>
                            </w:r>
                          </w:p>
                          <w:p w:rsidR="006E3C94" w:rsidRPr="000E0FA8" w:rsidRDefault="006E3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1pt;margin-top:65.7pt;width:13.55pt;height:6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VvhQIAABQ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" stroked="f">
                <v:textbox>
                  <w:txbxContent>
                    <w:p w:rsidR="000E0FA8" w:rsidRPr="000E0FA8" w:rsidRDefault="000E0FA8">
                      <w:r w:rsidRPr="000E0FA8">
                        <w:t xml:space="preserve">Vistelsetiden skall täcka föräldrarnas arbets-/studietid, restid samt lämning/hämtning. </w:t>
                      </w:r>
                    </w:p>
                    <w:p w:rsidR="000E0FA8" w:rsidRDefault="000E0FA8">
                      <w:r w:rsidRPr="000E0FA8">
                        <w:t xml:space="preserve">Personalbemanningen planeras efter barnens närvarotider. Uppsägningstiden </w:t>
                      </w:r>
                      <w:r w:rsidR="006E3C94">
                        <w:t xml:space="preserve">för fritidsplats </w:t>
                      </w:r>
                      <w:r w:rsidRPr="000E0FA8">
                        <w:t>är 2 månader.</w:t>
                      </w:r>
                    </w:p>
                    <w:p w:rsidR="006E3C94" w:rsidRPr="000E0FA8" w:rsidRDefault="006E3C94"/>
                  </w:txbxContent>
                </v:textbox>
              </v:shape>
            </w:pict>
          </mc:Fallback>
        </mc:AlternateContent>
      </w:r>
    </w:p>
    <w:sectPr w:rsidR="006E3C94" w:rsidRPr="006E3C94">
      <w:headerReference w:type="default" r:id="rId8"/>
      <w:pgSz w:w="11906" w:h="16838"/>
      <w:pgMar w:top="851" w:right="1417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56" w:rsidRDefault="00955C56" w:rsidP="000502CA">
      <w:r>
        <w:separator/>
      </w:r>
    </w:p>
  </w:endnote>
  <w:endnote w:type="continuationSeparator" w:id="0">
    <w:p w:rsidR="00955C56" w:rsidRDefault="00955C56" w:rsidP="0005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56" w:rsidRDefault="00955C56" w:rsidP="000502CA">
      <w:r>
        <w:separator/>
      </w:r>
    </w:p>
  </w:footnote>
  <w:footnote w:type="continuationSeparator" w:id="0">
    <w:p w:rsidR="00955C56" w:rsidRDefault="00955C56" w:rsidP="0005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AF" w:rsidRPr="00AD5AE8" w:rsidRDefault="005032F4" w:rsidP="001B6928">
    <w:pPr>
      <w:pStyle w:val="Sidhuvud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200025</wp:posOffset>
          </wp:positionV>
          <wp:extent cx="554355" cy="790575"/>
          <wp:effectExtent l="0" t="0" r="0" b="0"/>
          <wp:wrapTight wrapText="bothSides">
            <wp:wrapPolygon edited="0">
              <wp:start x="1485" y="520"/>
              <wp:lineTo x="0" y="18217"/>
              <wp:lineTo x="1485" y="20819"/>
              <wp:lineTo x="19299" y="20819"/>
              <wp:lineTo x="20784" y="18217"/>
              <wp:lineTo x="19299" y="520"/>
              <wp:lineTo x="1485" y="520"/>
            </wp:wrapPolygon>
          </wp:wrapTight>
          <wp:docPr id="7" name="Bild 2" descr="http://intranat.orebro.se/images/18.207bfbb3143a47cd7e640d2/1391068675684/kommunlogotyp_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at.orebro.se/images/18.207bfbb3143a47cd7e640d2/1391068675684/kommunlogotyp_fa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0ECD">
      <w:rPr>
        <w:rFonts w:ascii="Calibri" w:hAnsi="Calibri"/>
        <w:b/>
        <w:sz w:val="36"/>
        <w:szCs w:val="36"/>
      </w:rPr>
      <w:t xml:space="preserve">Grundschema fritids </w:t>
    </w:r>
    <w:r w:rsidR="00A73C24">
      <w:rPr>
        <w:rFonts w:ascii="Calibri" w:hAnsi="Calibri"/>
        <w:b/>
        <w:sz w:val="36"/>
        <w:szCs w:val="36"/>
      </w:rPr>
      <w:t>V</w:t>
    </w:r>
    <w:r w:rsidR="006A4C85">
      <w:rPr>
        <w:rFonts w:ascii="Calibri" w:hAnsi="Calibri"/>
        <w:b/>
        <w:sz w:val="36"/>
        <w:szCs w:val="36"/>
      </w:rPr>
      <w:t>T</w:t>
    </w:r>
    <w:r w:rsidR="00792CAF" w:rsidRPr="00AD5AE8">
      <w:rPr>
        <w:rFonts w:ascii="Calibri" w:hAnsi="Calibri"/>
        <w:b/>
        <w:sz w:val="36"/>
        <w:szCs w:val="36"/>
      </w:rPr>
      <w:t xml:space="preserve"> 201</w:t>
    </w:r>
    <w:r w:rsidR="00A73C24">
      <w:rPr>
        <w:rFonts w:ascii="Calibri" w:hAnsi="Calibri"/>
        <w:b/>
        <w:sz w:val="36"/>
        <w:szCs w:val="36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09"/>
    <w:rsid w:val="000502CA"/>
    <w:rsid w:val="0005147F"/>
    <w:rsid w:val="000700EF"/>
    <w:rsid w:val="00097D21"/>
    <w:rsid w:val="000A2361"/>
    <w:rsid w:val="000B01A3"/>
    <w:rsid w:val="000C4034"/>
    <w:rsid w:val="000E057D"/>
    <w:rsid w:val="000E0FA8"/>
    <w:rsid w:val="000E396B"/>
    <w:rsid w:val="000E4C92"/>
    <w:rsid w:val="00112909"/>
    <w:rsid w:val="00116B23"/>
    <w:rsid w:val="0012637E"/>
    <w:rsid w:val="00166673"/>
    <w:rsid w:val="0017068A"/>
    <w:rsid w:val="00194AE3"/>
    <w:rsid w:val="00195E04"/>
    <w:rsid w:val="001B6928"/>
    <w:rsid w:val="001B75F3"/>
    <w:rsid w:val="001E48B5"/>
    <w:rsid w:val="001F3D2E"/>
    <w:rsid w:val="0022460D"/>
    <w:rsid w:val="002730D1"/>
    <w:rsid w:val="002A69BF"/>
    <w:rsid w:val="002B5B9A"/>
    <w:rsid w:val="002D4321"/>
    <w:rsid w:val="00301C8F"/>
    <w:rsid w:val="00314761"/>
    <w:rsid w:val="00332B76"/>
    <w:rsid w:val="003466EA"/>
    <w:rsid w:val="00365089"/>
    <w:rsid w:val="003661D7"/>
    <w:rsid w:val="00376519"/>
    <w:rsid w:val="00376E5F"/>
    <w:rsid w:val="003A6D16"/>
    <w:rsid w:val="003B0AE5"/>
    <w:rsid w:val="003B63DA"/>
    <w:rsid w:val="003F47C5"/>
    <w:rsid w:val="003F5D74"/>
    <w:rsid w:val="0043086E"/>
    <w:rsid w:val="00436248"/>
    <w:rsid w:val="0044536C"/>
    <w:rsid w:val="004A0202"/>
    <w:rsid w:val="004B124C"/>
    <w:rsid w:val="004E79DF"/>
    <w:rsid w:val="005032F4"/>
    <w:rsid w:val="00504D28"/>
    <w:rsid w:val="00515EDE"/>
    <w:rsid w:val="005310E0"/>
    <w:rsid w:val="00534068"/>
    <w:rsid w:val="005343C4"/>
    <w:rsid w:val="00537BE7"/>
    <w:rsid w:val="005450E3"/>
    <w:rsid w:val="005567CF"/>
    <w:rsid w:val="00593D13"/>
    <w:rsid w:val="00596ABE"/>
    <w:rsid w:val="00597F9B"/>
    <w:rsid w:val="005B40C4"/>
    <w:rsid w:val="005C10C6"/>
    <w:rsid w:val="00612BBF"/>
    <w:rsid w:val="006139E2"/>
    <w:rsid w:val="00635359"/>
    <w:rsid w:val="00641F9D"/>
    <w:rsid w:val="00655C92"/>
    <w:rsid w:val="00670ECD"/>
    <w:rsid w:val="006A4C85"/>
    <w:rsid w:val="006E3C94"/>
    <w:rsid w:val="00746918"/>
    <w:rsid w:val="007526F8"/>
    <w:rsid w:val="007910A6"/>
    <w:rsid w:val="00792CAF"/>
    <w:rsid w:val="007967FA"/>
    <w:rsid w:val="007B65BF"/>
    <w:rsid w:val="007C01FC"/>
    <w:rsid w:val="007E0762"/>
    <w:rsid w:val="008028B7"/>
    <w:rsid w:val="00806C5B"/>
    <w:rsid w:val="0083557A"/>
    <w:rsid w:val="00843C15"/>
    <w:rsid w:val="008A12AA"/>
    <w:rsid w:val="008B3BF8"/>
    <w:rsid w:val="008F40C8"/>
    <w:rsid w:val="0091521A"/>
    <w:rsid w:val="009372D9"/>
    <w:rsid w:val="00955C56"/>
    <w:rsid w:val="009748A2"/>
    <w:rsid w:val="009B3B5D"/>
    <w:rsid w:val="00A23C63"/>
    <w:rsid w:val="00A34B85"/>
    <w:rsid w:val="00A4106E"/>
    <w:rsid w:val="00A46320"/>
    <w:rsid w:val="00A57050"/>
    <w:rsid w:val="00A61309"/>
    <w:rsid w:val="00A73C24"/>
    <w:rsid w:val="00AD07ED"/>
    <w:rsid w:val="00AD5AE8"/>
    <w:rsid w:val="00AF5C3F"/>
    <w:rsid w:val="00B04750"/>
    <w:rsid w:val="00B066B9"/>
    <w:rsid w:val="00B25176"/>
    <w:rsid w:val="00B44273"/>
    <w:rsid w:val="00B7125B"/>
    <w:rsid w:val="00BB0438"/>
    <w:rsid w:val="00BB73EA"/>
    <w:rsid w:val="00BE762B"/>
    <w:rsid w:val="00C20D1C"/>
    <w:rsid w:val="00C451A1"/>
    <w:rsid w:val="00C6724A"/>
    <w:rsid w:val="00C67371"/>
    <w:rsid w:val="00C8353E"/>
    <w:rsid w:val="00C86B2F"/>
    <w:rsid w:val="00CB6EBD"/>
    <w:rsid w:val="00CC4E1B"/>
    <w:rsid w:val="00CC5078"/>
    <w:rsid w:val="00D25282"/>
    <w:rsid w:val="00D466E2"/>
    <w:rsid w:val="00D6049D"/>
    <w:rsid w:val="00D63A53"/>
    <w:rsid w:val="00D76E5F"/>
    <w:rsid w:val="00DC7986"/>
    <w:rsid w:val="00E07DA9"/>
    <w:rsid w:val="00E326C9"/>
    <w:rsid w:val="00E4430E"/>
    <w:rsid w:val="00EB102E"/>
    <w:rsid w:val="00EB1711"/>
    <w:rsid w:val="00F231FC"/>
    <w:rsid w:val="00F32A8F"/>
    <w:rsid w:val="00F44D6B"/>
    <w:rsid w:val="00F54706"/>
    <w:rsid w:val="00FC3837"/>
    <w:rsid w:val="00FD2F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7EDEAD94-A5FB-4D31-9BBD-28535D8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1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22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Sidhuvud">
    <w:name w:val="header"/>
    <w:basedOn w:val="Normal"/>
    <w:link w:val="SidhuvudChar"/>
    <w:rsid w:val="000502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502CA"/>
  </w:style>
  <w:style w:type="paragraph" w:styleId="Sidfot">
    <w:name w:val="footer"/>
    <w:basedOn w:val="Normal"/>
    <w:link w:val="SidfotChar"/>
    <w:rsid w:val="000502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502CA"/>
  </w:style>
  <w:style w:type="paragraph" w:styleId="Ballongtext">
    <w:name w:val="Balloon Text"/>
    <w:basedOn w:val="Normal"/>
    <w:link w:val="BallongtextChar"/>
    <w:rsid w:val="000E0F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E0FA8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92CAF"/>
    <w:rPr>
      <w:sz w:val="24"/>
      <w:szCs w:val="24"/>
    </w:rPr>
  </w:style>
  <w:style w:type="character" w:customStyle="1" w:styleId="normalchar1">
    <w:name w:val="normal__char1"/>
    <w:rsid w:val="00792C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9134">
      <w:bodyDiv w:val="1"/>
      <w:marLeft w:val="1020"/>
      <w:marRight w:val="680"/>
      <w:marTop w:val="960"/>
      <w:marBottom w:val="2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74D5-79E8-44BD-B1AC-FD8CE17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Gläntans fritids</vt:lpstr>
    </vt:vector>
  </TitlesOfParts>
  <Company>Haga KDF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Gläntans fritids</dc:title>
  <dc:subject/>
  <dc:creator>Oxhagsskolan</dc:creator>
  <cp:keywords/>
  <cp:lastModifiedBy>Anne Karlström</cp:lastModifiedBy>
  <cp:revision>23</cp:revision>
  <cp:lastPrinted>2016-06-20T12:08:00Z</cp:lastPrinted>
  <dcterms:created xsi:type="dcterms:W3CDTF">2016-11-24T12:30:00Z</dcterms:created>
  <dcterms:modified xsi:type="dcterms:W3CDTF">2017-02-01T09:47:00Z</dcterms:modified>
</cp:coreProperties>
</file>